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6"/>
        <w:gridCol w:w="2869"/>
        <w:gridCol w:w="3805"/>
      </w:tblGrid>
      <w:tr w:rsidR="005C52E6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01331FA4" w14:textId="77777777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14:paraId="2151978B" w14:textId="77777777"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14:paraId="522F757B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Netbeans</w:t>
            </w:r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550EF8E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5C52E6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A53786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2FBE0032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>de una aplicación web para una exposición canina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7A67CB4B" w14:textId="21B30587" w:rsidR="009D2DBA" w:rsidRPr="002A6DC7" w:rsidRDefault="009D2DBA" w:rsidP="00B93E69">
            <w:pPr>
              <w:jc w:val="both"/>
            </w:pPr>
            <w:r w:rsidRPr="002A6DC7">
              <w:t>En una exposición canina se realizan desfiles de ejemplares de diferentes razas. De cada ejemplar se manejan</w:t>
            </w:r>
            <w:r w:rsidR="00EB456A">
              <w:t xml:space="preserve"> </w:t>
            </w:r>
            <w:r w:rsidRPr="002A6DC7">
              <w:t>la siguiente información: nombre (el cual debe ser único en toda la exposición), raza, edad y puntos otorgados en</w:t>
            </w:r>
            <w:r w:rsidR="00EB456A">
              <w:t xml:space="preserve"> </w:t>
            </w:r>
            <w:r w:rsidRPr="002A6DC7">
              <w:t>la exposición.</w:t>
            </w:r>
          </w:p>
          <w:p w14:paraId="7AEEEFDB" w14:textId="71C4601A" w:rsidR="009D2DBA" w:rsidRPr="002A6DC7" w:rsidRDefault="009D2DBA" w:rsidP="00B93E69">
            <w:pPr>
              <w:jc w:val="both"/>
            </w:pPr>
            <w:r w:rsidRPr="002A6DC7">
              <w:t>El cliente necesita una aplicación que permita manipular la información de los participantes de los desfiles</w:t>
            </w:r>
            <w:r w:rsidR="00EB456A">
              <w:t xml:space="preserve"> </w:t>
            </w:r>
            <w:r w:rsidRPr="002A6DC7">
              <w:t>caninos. Además de la información básica, se tiene también la foto de cada perro.</w:t>
            </w:r>
          </w:p>
          <w:p w14:paraId="1F12B34D" w14:textId="77777777" w:rsidR="00EB456A" w:rsidRDefault="009D2DBA" w:rsidP="00B93E69">
            <w:pPr>
              <w:jc w:val="both"/>
            </w:pPr>
            <w:r w:rsidRPr="002A6DC7">
              <w:t>La aplicación debe</w:t>
            </w:r>
            <w:r w:rsidR="00EB456A">
              <w:t>:</w:t>
            </w:r>
          </w:p>
          <w:p w14:paraId="3F18EB01" w14:textId="77777777" w:rsidR="007F5461" w:rsidRDefault="007F5461" w:rsidP="00B93E69">
            <w:pPr>
              <w:jc w:val="both"/>
            </w:pPr>
          </w:p>
          <w:p w14:paraId="6A26ED20" w14:textId="77777777" w:rsidR="00B93E69" w:rsidRDefault="009D2DBA" w:rsidP="00B93E69">
            <w:pPr>
              <w:jc w:val="both"/>
            </w:pPr>
            <w:r w:rsidRPr="002A6DC7">
              <w:t>1</w:t>
            </w:r>
            <w:r w:rsidR="00EB456A">
              <w:t>.-</w:t>
            </w:r>
            <w:r w:rsidRPr="002A6DC7">
              <w:t xml:space="preserve"> </w:t>
            </w:r>
            <w:r w:rsidR="00EB456A">
              <w:t>M</w:t>
            </w:r>
            <w:r w:rsidRPr="002A6DC7">
              <w:t>ostrar la lista de los perros registrados en la exposición, ordenada por raza, puntos o</w:t>
            </w:r>
            <w:r w:rsidR="00EB456A">
              <w:t xml:space="preserve"> </w:t>
            </w:r>
            <w:r w:rsidR="00B93E69">
              <w:t>e</w:t>
            </w:r>
            <w:r w:rsidRPr="002A6DC7">
              <w:t xml:space="preserve">dad </w:t>
            </w:r>
          </w:p>
          <w:p w14:paraId="5B935509" w14:textId="77777777" w:rsidR="00B93E69" w:rsidRDefault="009D2DBA" w:rsidP="00B93E69">
            <w:pPr>
              <w:jc w:val="both"/>
            </w:pPr>
            <w:r w:rsidRPr="002A6DC7">
              <w:t>2</w:t>
            </w:r>
            <w:r w:rsidR="00B93E69">
              <w:t>.- M</w:t>
            </w:r>
            <w:r w:rsidRPr="002A6DC7">
              <w:t xml:space="preserve">ostrar la información de un perro específico  </w:t>
            </w:r>
          </w:p>
          <w:p w14:paraId="7CEF840E" w14:textId="77777777" w:rsidR="00B93E69" w:rsidRDefault="00B93E69" w:rsidP="00B93E69">
            <w:pPr>
              <w:jc w:val="both"/>
            </w:pPr>
            <w:r>
              <w:t>3.- R</w:t>
            </w:r>
            <w:r w:rsidR="009D2DBA" w:rsidRPr="002A6DC7">
              <w:t>egistrar un nuevo perro</w:t>
            </w:r>
            <w:r>
              <w:t xml:space="preserve"> </w:t>
            </w:r>
            <w:r w:rsidR="009D2DBA" w:rsidRPr="002A6DC7">
              <w:t xml:space="preserve"> </w:t>
            </w:r>
          </w:p>
          <w:p w14:paraId="4CE7C5D5" w14:textId="77777777" w:rsidR="00B93E69" w:rsidRDefault="009D2DBA" w:rsidP="00B93E69">
            <w:pPr>
              <w:jc w:val="both"/>
            </w:pPr>
            <w:r w:rsidRPr="002A6DC7">
              <w:t>4</w:t>
            </w:r>
            <w:r w:rsidR="00B93E69">
              <w:t>.-</w:t>
            </w:r>
            <w:r w:rsidRPr="002A6DC7">
              <w:t xml:space="preserve"> </w:t>
            </w:r>
            <w:r w:rsidR="00B93E69">
              <w:t>L</w:t>
            </w:r>
            <w:r w:rsidRPr="002A6DC7">
              <w:t>ocalizar un perro por su</w:t>
            </w:r>
            <w:r w:rsidR="00B93E69">
              <w:t xml:space="preserve"> </w:t>
            </w:r>
            <w:r w:rsidRPr="002A6DC7">
              <w:t xml:space="preserve">nombre </w:t>
            </w:r>
          </w:p>
          <w:p w14:paraId="2C96CEE0" w14:textId="77777777" w:rsidR="00B93E69" w:rsidRDefault="009D2DBA" w:rsidP="00B93E69">
            <w:pPr>
              <w:jc w:val="both"/>
            </w:pPr>
            <w:r w:rsidRPr="002A6DC7">
              <w:t>5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 xml:space="preserve">uscar el perro ganador de la exposición (el que tiene un mayor puntaje asignado) </w:t>
            </w:r>
          </w:p>
          <w:p w14:paraId="5C491FBC" w14:textId="77777777" w:rsidR="00B93E69" w:rsidRDefault="009D2DBA" w:rsidP="00B93E69">
            <w:pPr>
              <w:jc w:val="both"/>
            </w:pPr>
            <w:r w:rsidRPr="002A6DC7">
              <w:t>6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</w:t>
            </w:r>
            <w:r w:rsidR="00B93E69">
              <w:t xml:space="preserve"> </w:t>
            </w:r>
            <w:r w:rsidRPr="002A6DC7">
              <w:t xml:space="preserve">con el menor puntaje  </w:t>
            </w:r>
          </w:p>
          <w:p w14:paraId="488AC2C6" w14:textId="01C8C973" w:rsidR="009D2DBA" w:rsidRPr="002A6DC7" w:rsidRDefault="009D2DBA" w:rsidP="00B93E69">
            <w:pPr>
              <w:jc w:val="both"/>
            </w:pPr>
            <w:r w:rsidRPr="002A6DC7">
              <w:t>7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 más viejo de todos (con mayor edad).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6B404C36" w:rsidR="00FC61E1" w:rsidRPr="002A6DC7" w:rsidRDefault="009D2DBA" w:rsidP="00B93E69">
            <w:pPr>
              <w:jc w:val="both"/>
            </w:pPr>
            <w:r w:rsidRPr="002A6DC7">
              <w:t>La información inicial de los perros se obtiene de un archivo de propiedades. Al ejecutar el programa, se carga</w:t>
            </w:r>
            <w:r w:rsidRPr="002A6DC7">
              <w:cr/>
              <w:t>esta información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con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45687F5E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 web para una exposición canina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7B522E62" w:rsidR="00C26134" w:rsidRPr="00A416C0" w:rsidRDefault="00864897" w:rsidP="00F904A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ider Estiven Burbano Castro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2ED4446D" w:rsidR="00C26134" w:rsidRPr="00A416C0" w:rsidRDefault="00F904AB" w:rsidP="00F904A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sthian David Padilla Delgado</w:t>
                  </w: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11225FA4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77777777" w:rsidR="00A416C0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lastRenderedPageBreak/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D25C77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7D2BFA09" w:rsidR="00D25C77" w:rsidRPr="00D25C77" w:rsidRDefault="00D80932" w:rsidP="00D25C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Agregar </w:t>
                  </w:r>
                  <w:r w:rsidR="00864897">
                    <w:rPr>
                      <w:lang w:val="es-419" w:eastAsia="es-419"/>
                    </w:rPr>
                    <w:t>usuario</w:t>
                  </w:r>
                </w:p>
              </w:tc>
            </w:tr>
            <w:tr w:rsidR="00D25C77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58EE7B58" w:rsidR="00D25C77" w:rsidRPr="00D25C77" w:rsidRDefault="00D80932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agregar</w:t>
                  </w:r>
                  <w:r w:rsidR="00864897">
                    <w:rPr>
                      <w:lang w:val="es-419" w:eastAsia="es-419"/>
                    </w:rPr>
                    <w:t xml:space="preserve"> un usuario</w:t>
                  </w:r>
                </w:p>
              </w:tc>
            </w:tr>
            <w:tr w:rsidR="00D25C77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1658B743" w:rsidR="00D25C77" w:rsidRPr="00D25C77" w:rsidRDefault="00FA521F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</w:t>
                  </w:r>
                  <w:r w:rsidR="00864897">
                    <w:rPr>
                      <w:lang w:val="es-419" w:eastAsia="es-419"/>
                    </w:rPr>
                    <w:t>,</w:t>
                  </w:r>
                  <w:r w:rsidR="00EF0057">
                    <w:rPr>
                      <w:lang w:val="es-419" w:eastAsia="es-419"/>
                    </w:rPr>
                    <w:t xml:space="preserve"> Apellido, Cedula</w:t>
                  </w:r>
                  <w:r w:rsidR="00864897">
                    <w:rPr>
                      <w:lang w:val="es-419" w:eastAsia="es-419"/>
                    </w:rPr>
                    <w:t xml:space="preserve"> Correo, Contraseña</w:t>
                  </w:r>
                </w:p>
              </w:tc>
            </w:tr>
            <w:tr w:rsidR="00D25C77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D25C77" w:rsidRPr="00D25C77" w:rsidRDefault="00D25C77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D25C77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6AB46D91" w:rsidR="00D25C77" w:rsidRPr="00D25C77" w:rsidRDefault="00D80932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s agregado el</w:t>
                  </w:r>
                  <w:r w:rsidR="00864897">
                    <w:rPr>
                      <w:lang w:val="es-419" w:eastAsia="es-419"/>
                    </w:rPr>
                    <w:t xml:space="preserve"> usuario</w:t>
                  </w:r>
                  <w:r>
                    <w:rPr>
                      <w:lang w:val="es-419" w:eastAsia="es-419"/>
                    </w:rPr>
                    <w:t xml:space="preserve"> con sus respectivas propiedades</w:t>
                  </w:r>
                </w:p>
              </w:tc>
            </w:tr>
            <w:tr w:rsidR="00D25C77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4CD28E7A" w:rsidR="00010D00" w:rsidRPr="00D25C77" w:rsidRDefault="00864897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Agregar registro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182E7B83" w:rsidR="00010D00" w:rsidRPr="00D25C77" w:rsidRDefault="00864897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agregar un registro pqrs</w:t>
                  </w:r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77EAF441" w:rsidR="00010D00" w:rsidRPr="00D25C77" w:rsidRDefault="00864897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, Apellido, Cedula, Celular, Correo, Solicitud, Descripción, PDF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33373F05" w:rsidR="00010D00" w:rsidRPr="00D25C77" w:rsidRDefault="00010D00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Se</w:t>
                  </w:r>
                  <w:r w:rsidR="00EF0057">
                    <w:rPr>
                      <w:lang w:val="es-419" w:eastAsia="es-419"/>
                    </w:rPr>
                    <w:t xml:space="preserve"> agrega el registro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4FF91897" w14:textId="77777777" w:rsidR="00D25C77" w:rsidRPr="00010D00" w:rsidRDefault="00D25C77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751D" w:rsidRPr="00D25C77" w14:paraId="5A6374CD" w14:textId="77777777" w:rsidTr="00100E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0CF565D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D30F63D" w14:textId="2F57E4B3" w:rsidR="0017751D" w:rsidRPr="00D25C77" w:rsidRDefault="0021462C" w:rsidP="00177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Visualizar registros del usuario</w:t>
                  </w:r>
                </w:p>
              </w:tc>
            </w:tr>
            <w:tr w:rsidR="0017751D" w:rsidRPr="00D25C77" w14:paraId="2E368E80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484B304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1D4726C" w14:textId="0B7F95C3" w:rsidR="0017751D" w:rsidRPr="00D25C77" w:rsidRDefault="0021462C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visualizar todos los registros hechos por un usuario </w:t>
                  </w:r>
                </w:p>
              </w:tc>
            </w:tr>
            <w:tr w:rsidR="0017751D" w:rsidRPr="00D25C77" w14:paraId="3AE7FD42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05823D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6251C7" w14:textId="38A11ACE" w:rsidR="0017751D" w:rsidRPr="0017751D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5479BDE9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0EBAF21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CAA833F" w14:textId="77777777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50B8334F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D776C0F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4979622D" w14:textId="5378CB10" w:rsidR="0017751D" w:rsidRPr="00D25C77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</w:t>
                  </w:r>
                  <w:r w:rsidR="0021462C">
                    <w:rPr>
                      <w:lang w:val="es-419" w:eastAsia="es-419"/>
                    </w:rPr>
                    <w:t>muestran los registros del usuario</w:t>
                  </w:r>
                </w:p>
              </w:tc>
            </w:tr>
          </w:tbl>
          <w:p w14:paraId="79E4B812" w14:textId="77777777" w:rsidR="0017751D" w:rsidRPr="00010D00" w:rsidRDefault="0017751D" w:rsidP="0017751D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751D" w:rsidRPr="00D25C77" w14:paraId="5BA33D27" w14:textId="77777777" w:rsidTr="00100E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6768712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1C28932F" w14:textId="66F6072E" w:rsidR="0017751D" w:rsidRPr="00171ED2" w:rsidRDefault="0021462C" w:rsidP="00177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Ver estado del registro </w:t>
                  </w:r>
                </w:p>
              </w:tc>
            </w:tr>
            <w:tr w:rsidR="0017751D" w:rsidRPr="00D25C77" w14:paraId="33D0CF3A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06DDB29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17D6D24" w14:textId="4100C0CA" w:rsidR="0017751D" w:rsidRPr="0021462C" w:rsidRDefault="0013533C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ver el estado de un registro hecho por el usuario </w:t>
                  </w:r>
                </w:p>
              </w:tc>
            </w:tr>
            <w:tr w:rsidR="0017751D" w:rsidRPr="00D25C77" w14:paraId="7E0DB3BE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CAAB30B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BA39811" w14:textId="377CA1B5" w:rsidR="0017751D" w:rsidRPr="00D25C77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  <w:tr w:rsidR="0017751D" w:rsidRPr="00D25C77" w14:paraId="07EC9652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B56BB1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0F16641" w14:textId="77777777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1373CDE9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A4F7EF0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6C58B09" w14:textId="14628B45" w:rsidR="0017751D" w:rsidRPr="00D25C77" w:rsidRDefault="0013533C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mira el estado del registro hecho por el usuario</w:t>
                  </w:r>
                </w:p>
              </w:tc>
            </w:tr>
          </w:tbl>
          <w:p w14:paraId="30C1B0E0" w14:textId="4BCB847A" w:rsidR="0017751D" w:rsidRDefault="0017751D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1462C" w:rsidRPr="00D25C77" w14:paraId="2D39CD1D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27F2225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24DC98B" w14:textId="2004D409" w:rsidR="0021462C" w:rsidRPr="00171ED2" w:rsidRDefault="00E60B91" w:rsidP="0021462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Editar un registro </w:t>
                  </w:r>
                </w:p>
              </w:tc>
            </w:tr>
            <w:tr w:rsidR="0021462C" w:rsidRPr="00D25C77" w14:paraId="011D1BED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D7E8F81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1B5403A9" w14:textId="34E60D86" w:rsidR="0021462C" w:rsidRPr="00D25C77" w:rsidRDefault="00E60B91" w:rsidP="002146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editar un registro mientras no este revisado </w:t>
                  </w:r>
                </w:p>
              </w:tc>
            </w:tr>
            <w:tr w:rsidR="0021462C" w:rsidRPr="00D25C77" w14:paraId="5821EF26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4C5090C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5F8E2CF" w14:textId="429BC8CA" w:rsidR="0021462C" w:rsidRPr="00171ED2" w:rsidRDefault="00E60B91" w:rsidP="0021462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u w:val="single"/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Registro</w:t>
                  </w:r>
                </w:p>
              </w:tc>
            </w:tr>
            <w:tr w:rsidR="0021462C" w:rsidRPr="00D25C77" w14:paraId="214B8E08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8E05761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184DE28" w14:textId="77777777" w:rsidR="0021462C" w:rsidRPr="00D25C77" w:rsidRDefault="0021462C" w:rsidP="002146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1462C" w:rsidRPr="00D25C77" w14:paraId="44FB65D5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A949927" w14:textId="77777777" w:rsidR="0021462C" w:rsidRPr="00D25C77" w:rsidRDefault="0021462C" w:rsidP="0021462C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61C45B9C" w14:textId="0910365F" w:rsidR="0021462C" w:rsidRPr="00D25C77" w:rsidRDefault="0021462C" w:rsidP="0021462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</w:t>
                  </w:r>
                  <w:r w:rsidR="009E0417">
                    <w:rPr>
                      <w:lang w:val="es-419" w:eastAsia="es-419"/>
                    </w:rPr>
                    <w:t>l registro es</w:t>
                  </w:r>
                  <w:r>
                    <w:rPr>
                      <w:lang w:val="es-419" w:eastAsia="es-419"/>
                    </w:rPr>
                    <w:t xml:space="preserve"> </w:t>
                  </w:r>
                  <w:r w:rsidR="00E60B91">
                    <w:rPr>
                      <w:lang w:val="es-419" w:eastAsia="es-419"/>
                    </w:rPr>
                    <w:t>modificado</w:t>
                  </w:r>
                </w:p>
              </w:tc>
            </w:tr>
          </w:tbl>
          <w:p w14:paraId="59A60E4A" w14:textId="77777777" w:rsidR="0021462C" w:rsidRDefault="0021462C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1ED2" w:rsidRPr="00D25C77" w14:paraId="384424C1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8C6B4AD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6A0E0E36" w14:textId="148B4167" w:rsidR="00171ED2" w:rsidRPr="00171ED2" w:rsidRDefault="00171ED2" w:rsidP="00171E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1ED2">
                    <w:rPr>
                      <w:lang w:val="es-419" w:eastAsia="es-419"/>
                    </w:rPr>
                    <w:t xml:space="preserve">Eliminar </w:t>
                  </w:r>
                  <w:r w:rsidRPr="00171ED2">
                    <w:rPr>
                      <w:lang w:val="es-419" w:eastAsia="es-419"/>
                    </w:rPr>
                    <w:t xml:space="preserve">un registro </w:t>
                  </w:r>
                </w:p>
              </w:tc>
            </w:tr>
            <w:tr w:rsidR="00171ED2" w:rsidRPr="00D25C77" w14:paraId="4052482B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42D29C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39683FE" w14:textId="0C3ECB5A" w:rsidR="00171ED2" w:rsidRPr="00D25C77" w:rsidRDefault="00171ED2" w:rsidP="00171E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</w:t>
                  </w:r>
                  <w:r>
                    <w:rPr>
                      <w:lang w:val="es-419" w:eastAsia="es-419"/>
                    </w:rPr>
                    <w:t xml:space="preserve"> eliminar</w:t>
                  </w:r>
                  <w:r>
                    <w:rPr>
                      <w:lang w:val="es-419" w:eastAsia="es-419"/>
                    </w:rPr>
                    <w:t xml:space="preserve"> un registro mientras no este revisado </w:t>
                  </w:r>
                </w:p>
              </w:tc>
            </w:tr>
            <w:tr w:rsidR="00171ED2" w:rsidRPr="00D25C77" w14:paraId="09014F11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FA7697F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486F8BD" w14:textId="77777777" w:rsidR="00171ED2" w:rsidRPr="00D25C77" w:rsidRDefault="00171ED2" w:rsidP="00171ED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Registro</w:t>
                  </w:r>
                </w:p>
              </w:tc>
            </w:tr>
            <w:tr w:rsidR="00171ED2" w:rsidRPr="00D25C77" w14:paraId="473FBEB1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24301F1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2FAE27F5" w14:textId="77777777" w:rsidR="00171ED2" w:rsidRPr="00D25C77" w:rsidRDefault="00171ED2" w:rsidP="00171E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1ED2" w:rsidRPr="00D25C77" w14:paraId="75888E99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3835A39" w14:textId="77777777" w:rsidR="00171ED2" w:rsidRPr="00D25C77" w:rsidRDefault="00171ED2" w:rsidP="00171ED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1293951" w14:textId="63955C9F" w:rsidR="00171ED2" w:rsidRPr="00D25C77" w:rsidRDefault="00171ED2" w:rsidP="00171ED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El registro es </w:t>
                  </w:r>
                  <w:r>
                    <w:rPr>
                      <w:lang w:val="es-419" w:eastAsia="es-419"/>
                    </w:rPr>
                    <w:t xml:space="preserve">eliminado </w:t>
                  </w:r>
                </w:p>
              </w:tc>
            </w:tr>
          </w:tbl>
          <w:p w14:paraId="74B430EC" w14:textId="0655E6D0" w:rsidR="0017751D" w:rsidRDefault="0017751D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C3EC7" w:rsidRPr="00D25C77" w14:paraId="66E28BDC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6C51C57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2DD17B0" w14:textId="55150CA5" w:rsidR="006C3EC7" w:rsidRPr="00171ED2" w:rsidRDefault="006C3EC7" w:rsidP="006C3E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Visualizar todos los registros</w:t>
                  </w:r>
                </w:p>
              </w:tc>
            </w:tr>
            <w:tr w:rsidR="006C3EC7" w:rsidRPr="00D25C77" w14:paraId="4861535C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C1C575B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6500F23" w14:textId="4AE0BD36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</w:t>
                  </w:r>
                  <w:r>
                    <w:rPr>
                      <w:lang w:val="es-419" w:eastAsia="es-419"/>
                    </w:rPr>
                    <w:t>ver todos los registros hechos por todos los usuarios</w:t>
                  </w:r>
                </w:p>
              </w:tc>
            </w:tr>
            <w:tr w:rsidR="006C3EC7" w:rsidRPr="00D25C77" w14:paraId="7992ED4C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8C7B940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11ABB5F" w14:textId="010B684F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1275A13A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4A668E3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F127740" w14:textId="77777777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2DA722A6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5B6F2C8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68CABCA" w14:textId="58EA3B75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miran todos los registros hechos por los usuarios</w:t>
                  </w:r>
                </w:p>
              </w:tc>
            </w:tr>
          </w:tbl>
          <w:p w14:paraId="28847E59" w14:textId="7DEFEC6D" w:rsidR="006C3EC7" w:rsidRDefault="006C3EC7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C3EC7" w:rsidRPr="00D25C77" w14:paraId="1CF7ACCC" w14:textId="77777777" w:rsidTr="00125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C78EC5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4BCE05A" w14:textId="2A4BA802" w:rsidR="006C3EC7" w:rsidRPr="00171ED2" w:rsidRDefault="006C3EC7" w:rsidP="006C3E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Cambiar de estado </w:t>
                  </w:r>
                </w:p>
              </w:tc>
            </w:tr>
            <w:tr w:rsidR="006C3EC7" w:rsidRPr="00D25C77" w14:paraId="1FC919EB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4ACC840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38B3DA7" w14:textId="2D57EC4F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e </w:t>
                  </w:r>
                  <w:r>
                    <w:rPr>
                      <w:lang w:val="es-419" w:eastAsia="es-419"/>
                    </w:rPr>
                    <w:t xml:space="preserve">cambiar de estado un registro </w:t>
                  </w:r>
                </w:p>
              </w:tc>
            </w:tr>
            <w:tr w:rsidR="006C3EC7" w:rsidRPr="00D25C77" w14:paraId="44F6978C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0F41595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EEC9400" w14:textId="60B16FE0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IdRegistro </w:t>
                  </w:r>
                </w:p>
              </w:tc>
            </w:tr>
            <w:tr w:rsidR="006C3EC7" w:rsidRPr="00D25C77" w14:paraId="10B0060D" w14:textId="77777777" w:rsidTr="00125E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320A924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705B2FA" w14:textId="77777777" w:rsidR="006C3EC7" w:rsidRPr="00D25C77" w:rsidRDefault="006C3EC7" w:rsidP="006C3EC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6C3EC7" w:rsidRPr="00D25C77" w14:paraId="200BC7B9" w14:textId="77777777" w:rsidTr="00125E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BE4E369" w14:textId="77777777" w:rsidR="006C3EC7" w:rsidRPr="00D25C77" w:rsidRDefault="006C3EC7" w:rsidP="006C3EC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6F4FFF3" w14:textId="2954AEB7" w:rsidR="006C3EC7" w:rsidRPr="00D25C77" w:rsidRDefault="006C3EC7" w:rsidP="006C3EC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El registro </w:t>
                  </w:r>
                  <w:r>
                    <w:rPr>
                      <w:lang w:val="es-419" w:eastAsia="es-419"/>
                    </w:rPr>
                    <w:t>cambio de estado</w:t>
                  </w:r>
                </w:p>
              </w:tc>
            </w:tr>
          </w:tbl>
          <w:p w14:paraId="784E1877" w14:textId="10367432" w:rsidR="006C3EC7" w:rsidRDefault="006C3EC7" w:rsidP="00FC61E1">
            <w:pPr>
              <w:jc w:val="both"/>
              <w:rPr>
                <w:lang w:val="es-419"/>
              </w:rPr>
            </w:pPr>
          </w:p>
          <w:p w14:paraId="141455DE" w14:textId="77777777" w:rsidR="002F4483" w:rsidRDefault="002F4483" w:rsidP="00FC61E1">
            <w:pPr>
              <w:jc w:val="both"/>
              <w:rPr>
                <w:lang w:val="es-419"/>
              </w:rPr>
            </w:pPr>
          </w:p>
          <w:p w14:paraId="14AB0A54" w14:textId="19525B7A" w:rsidR="005C52E6" w:rsidRPr="005C52E6" w:rsidRDefault="005C52E6" w:rsidP="005C52E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Link repositorio en GitHub:  </w:t>
            </w:r>
            <w:r w:rsidR="00E1711B" w:rsidRPr="00E1711B">
              <w:rPr>
                <w:b/>
              </w:rPr>
              <w:t>https://github.com/CristhianDPadillaD/PQRS</w:t>
            </w:r>
          </w:p>
          <w:p w14:paraId="23BEF300" w14:textId="6F7CFE12" w:rsidR="0067083E" w:rsidRDefault="0067083E" w:rsidP="00FC61E1">
            <w:pPr>
              <w:jc w:val="both"/>
              <w:rPr>
                <w:lang w:val="es-419"/>
              </w:rPr>
            </w:pPr>
          </w:p>
          <w:p w14:paraId="292BE5C9" w14:textId="141B2391" w:rsidR="0067083E" w:rsidRDefault="0067083E" w:rsidP="00FC61E1">
            <w:pPr>
              <w:jc w:val="both"/>
              <w:rPr>
                <w:lang w:val="es-419"/>
              </w:rPr>
            </w:pPr>
          </w:p>
          <w:p w14:paraId="70303974" w14:textId="051917CC" w:rsidR="0067083E" w:rsidRDefault="0067083E" w:rsidP="00FC61E1">
            <w:pPr>
              <w:jc w:val="both"/>
              <w:rPr>
                <w:lang w:val="es-419"/>
              </w:rPr>
            </w:pPr>
          </w:p>
          <w:p w14:paraId="2EB29BF1" w14:textId="1515342F" w:rsidR="0067083E" w:rsidRDefault="0067083E" w:rsidP="00FC61E1">
            <w:pPr>
              <w:jc w:val="both"/>
              <w:rPr>
                <w:lang w:val="es-419"/>
              </w:rPr>
            </w:pPr>
          </w:p>
          <w:p w14:paraId="697FBB6D" w14:textId="644621F5" w:rsidR="0067083E" w:rsidRDefault="0067083E" w:rsidP="00FC61E1">
            <w:pPr>
              <w:jc w:val="both"/>
              <w:rPr>
                <w:lang w:val="es-419"/>
              </w:rPr>
            </w:pPr>
          </w:p>
          <w:p w14:paraId="71919A47" w14:textId="79D893AB" w:rsidR="0067083E" w:rsidRDefault="0067083E" w:rsidP="00FC61E1">
            <w:pPr>
              <w:jc w:val="both"/>
              <w:rPr>
                <w:lang w:val="es-419"/>
              </w:rPr>
            </w:pPr>
          </w:p>
          <w:p w14:paraId="04A60D52" w14:textId="7159C28D" w:rsidR="0067083E" w:rsidRDefault="0067083E" w:rsidP="00FC61E1">
            <w:pPr>
              <w:jc w:val="both"/>
              <w:rPr>
                <w:lang w:val="es-419"/>
              </w:rPr>
            </w:pPr>
          </w:p>
          <w:p w14:paraId="1B898B2B" w14:textId="06ACB27D" w:rsidR="0067083E" w:rsidRDefault="0067083E" w:rsidP="00FC61E1">
            <w:pPr>
              <w:jc w:val="both"/>
              <w:rPr>
                <w:lang w:val="es-419"/>
              </w:rPr>
            </w:pPr>
          </w:p>
          <w:p w14:paraId="2A480BED" w14:textId="28FE4483" w:rsidR="0067083E" w:rsidRDefault="0067083E" w:rsidP="00FC61E1">
            <w:pPr>
              <w:jc w:val="both"/>
              <w:rPr>
                <w:lang w:val="es-419"/>
              </w:rPr>
            </w:pPr>
          </w:p>
          <w:p w14:paraId="3D971F05" w14:textId="698DDCF4" w:rsidR="0067083E" w:rsidRDefault="0067083E" w:rsidP="00FC61E1">
            <w:pPr>
              <w:jc w:val="both"/>
              <w:rPr>
                <w:lang w:val="es-419"/>
              </w:rPr>
            </w:pPr>
          </w:p>
          <w:p w14:paraId="02626A31" w14:textId="14907C59" w:rsidR="0067083E" w:rsidRDefault="0067083E" w:rsidP="00FC61E1">
            <w:pPr>
              <w:jc w:val="both"/>
              <w:rPr>
                <w:lang w:val="es-419"/>
              </w:rPr>
            </w:pPr>
          </w:p>
          <w:p w14:paraId="05FF0BB3" w14:textId="24708056" w:rsidR="0067083E" w:rsidRDefault="0067083E" w:rsidP="00FC61E1">
            <w:pPr>
              <w:jc w:val="both"/>
              <w:rPr>
                <w:lang w:val="es-419"/>
              </w:rPr>
            </w:pPr>
          </w:p>
          <w:p w14:paraId="0AF82076" w14:textId="6C0211B3" w:rsidR="0067083E" w:rsidRDefault="0067083E" w:rsidP="00FC61E1">
            <w:pPr>
              <w:jc w:val="both"/>
              <w:rPr>
                <w:lang w:val="es-419"/>
              </w:rPr>
            </w:pPr>
          </w:p>
          <w:p w14:paraId="266E0121" w14:textId="652E27A0" w:rsidR="0067083E" w:rsidRDefault="0067083E" w:rsidP="00FC61E1">
            <w:pPr>
              <w:jc w:val="both"/>
              <w:rPr>
                <w:lang w:val="es-419"/>
              </w:rPr>
            </w:pPr>
          </w:p>
          <w:p w14:paraId="36B320C2" w14:textId="10FC8114" w:rsidR="0067083E" w:rsidRDefault="0067083E" w:rsidP="00FC61E1">
            <w:pPr>
              <w:jc w:val="both"/>
              <w:rPr>
                <w:lang w:val="es-419"/>
              </w:rPr>
            </w:pPr>
          </w:p>
          <w:p w14:paraId="41F0A47F" w14:textId="47E379DF" w:rsidR="0067083E" w:rsidRDefault="0067083E" w:rsidP="00FC61E1">
            <w:pPr>
              <w:jc w:val="both"/>
              <w:rPr>
                <w:lang w:val="es-419"/>
              </w:rPr>
            </w:pPr>
          </w:p>
          <w:p w14:paraId="7CC742C4" w14:textId="0359427B" w:rsidR="0067083E" w:rsidRDefault="0067083E" w:rsidP="00FC61E1">
            <w:pPr>
              <w:jc w:val="both"/>
              <w:rPr>
                <w:lang w:val="es-419"/>
              </w:rPr>
            </w:pPr>
          </w:p>
          <w:p w14:paraId="1258241B" w14:textId="5A6DD4DB" w:rsidR="0067083E" w:rsidRDefault="0067083E" w:rsidP="00FC61E1">
            <w:pPr>
              <w:jc w:val="both"/>
              <w:rPr>
                <w:lang w:val="es-419"/>
              </w:rPr>
            </w:pPr>
          </w:p>
          <w:p w14:paraId="428BC67A" w14:textId="074A05E6" w:rsidR="0067083E" w:rsidRDefault="0067083E" w:rsidP="00FC61E1">
            <w:pPr>
              <w:jc w:val="both"/>
              <w:rPr>
                <w:lang w:val="es-419"/>
              </w:rPr>
            </w:pPr>
          </w:p>
          <w:p w14:paraId="3DD0F849" w14:textId="14D1D70C" w:rsidR="0067083E" w:rsidRDefault="0067083E" w:rsidP="00FC61E1">
            <w:pPr>
              <w:jc w:val="both"/>
              <w:rPr>
                <w:lang w:val="es-419"/>
              </w:rPr>
            </w:pPr>
          </w:p>
          <w:p w14:paraId="5133A89F" w14:textId="45D8BD9E" w:rsidR="0067083E" w:rsidRDefault="0067083E" w:rsidP="00FC61E1">
            <w:pPr>
              <w:jc w:val="both"/>
              <w:rPr>
                <w:lang w:val="es-419"/>
              </w:rPr>
            </w:pPr>
          </w:p>
          <w:p w14:paraId="26EF38C8" w14:textId="77777777" w:rsidR="0067083E" w:rsidRPr="0017751D" w:rsidRDefault="0067083E" w:rsidP="00FC61E1">
            <w:pPr>
              <w:jc w:val="both"/>
              <w:rPr>
                <w:lang w:val="es-419"/>
              </w:rPr>
            </w:pPr>
          </w:p>
          <w:p w14:paraId="63FCF9A1" w14:textId="78FE7FDC" w:rsidR="000F5E6A" w:rsidRPr="00D80932" w:rsidRDefault="000F5E6A" w:rsidP="00FC61E1">
            <w:pPr>
              <w:jc w:val="both"/>
              <w:rPr>
                <w:b/>
                <w:bCs/>
              </w:rPr>
            </w:pPr>
            <w:r w:rsidRPr="000F5E6A">
              <w:rPr>
                <w:b/>
                <w:bCs/>
              </w:rPr>
              <w:t>Modelo conceptual</w:t>
            </w:r>
          </w:p>
          <w:p w14:paraId="1163268C" w14:textId="32534CDF" w:rsidR="008D4757" w:rsidRDefault="005C52E6" w:rsidP="008D4757">
            <w:pPr>
              <w:pStyle w:val="NormalWeb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C0B4FC" wp14:editId="0EBC8921">
                  <wp:extent cx="6762997" cy="4755232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53" cy="478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15AFD0" w14:textId="1161842C" w:rsidR="000F5E6A" w:rsidRDefault="000F5E6A" w:rsidP="00D80932">
            <w:pPr>
              <w:jc w:val="center"/>
            </w:pPr>
          </w:p>
          <w:p w14:paraId="77C32390" w14:textId="77777777" w:rsidR="0067083E" w:rsidRDefault="0067083E" w:rsidP="005C52E6"/>
          <w:p w14:paraId="7428692B" w14:textId="77777777" w:rsidR="00D80932" w:rsidRDefault="00D80932" w:rsidP="00D80932">
            <w:pPr>
              <w:jc w:val="center"/>
            </w:pPr>
          </w:p>
          <w:p w14:paraId="37BBCE3E" w14:textId="3207263F" w:rsidR="000F5E6A" w:rsidRDefault="00D80932" w:rsidP="001775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05AF9" wp14:editId="346F6F21">
                  <wp:extent cx="5476875" cy="20097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C7EDB5" w14:textId="77777777" w:rsidR="005C52E6" w:rsidRDefault="005C52E6" w:rsidP="00FC61E1">
            <w:pPr>
              <w:jc w:val="both"/>
              <w:rPr>
                <w:b/>
              </w:rPr>
            </w:pPr>
          </w:p>
          <w:p w14:paraId="3D28FCDF" w14:textId="41230D74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lastRenderedPageBreak/>
              <w:t>1. Utilizar el framework Maven para gestionar las dependencias del proyecto.</w:t>
            </w:r>
          </w:p>
          <w:p w14:paraId="222625B3" w14:textId="039D73E2" w:rsidR="00FC61E1" w:rsidRPr="00FC61E1" w:rsidRDefault="00FC61E1" w:rsidP="00FC61E1">
            <w:pPr>
              <w:jc w:val="both"/>
            </w:pPr>
            <w:r w:rsidRPr="00FC61E1">
              <w:t xml:space="preserve">2. Implementar la serialización de objetos para almacenar y recuperar la información de </w:t>
            </w:r>
            <w:r w:rsidR="00010675">
              <w:t>la exposición de perros</w:t>
            </w:r>
          </w:p>
          <w:p w14:paraId="2C810F08" w14:textId="77777777" w:rsidR="00FC61E1" w:rsidRPr="00FC61E1" w:rsidRDefault="00FC61E1" w:rsidP="00FC61E1">
            <w:pPr>
              <w:jc w:val="both"/>
            </w:pPr>
            <w:r w:rsidRPr="00FC61E1">
              <w:t>3. Aplicar conceptos de programación orientada a objetos para modelar los datos y la funcionalidad del reproductor.</w:t>
            </w:r>
          </w:p>
          <w:p w14:paraId="6E2A78ED" w14:textId="53703E55" w:rsidR="00FC61E1" w:rsidRPr="00FC61E1" w:rsidRDefault="00FC61E1" w:rsidP="00FC61E1">
            <w:pPr>
              <w:jc w:val="both"/>
            </w:pPr>
            <w:r w:rsidRPr="00FC61E1">
              <w:t xml:space="preserve">4. Crear una interfaz web </w:t>
            </w:r>
            <w:r w:rsidR="00010675">
              <w:t xml:space="preserve">amigable y responsiva basada en boostrap </w:t>
            </w:r>
            <w:r w:rsidRPr="00FC61E1">
              <w:t xml:space="preserve">donde los usuarios puedan ver la </w:t>
            </w:r>
            <w:r w:rsidR="00502D03">
              <w:t>exposición de perros</w:t>
            </w:r>
          </w:p>
          <w:p w14:paraId="6E6DFFD3" w14:textId="5AA35B38" w:rsidR="00FC61E1" w:rsidRDefault="00FC61E1" w:rsidP="00FC61E1">
            <w:pPr>
              <w:jc w:val="both"/>
            </w:pPr>
            <w:r w:rsidRPr="00FC61E1">
              <w:t xml:space="preserve">5. Utilizar un ArrayList para almacenar los objetos </w:t>
            </w:r>
            <w:r w:rsidR="00502D03">
              <w:t>de manera temporal</w:t>
            </w:r>
          </w:p>
          <w:p w14:paraId="437669FA" w14:textId="2E7CECBC" w:rsidR="00502D03" w:rsidRPr="00FC61E1" w:rsidRDefault="00502D03" w:rsidP="00FC61E1">
            <w:pPr>
              <w:jc w:val="both"/>
            </w:pPr>
            <w:r>
              <w:t>6. Realizar un adecuado uso de las excepciones</w:t>
            </w:r>
          </w:p>
          <w:p w14:paraId="0CFC38DE" w14:textId="77777777" w:rsidR="00613978" w:rsidRDefault="00613978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7AB5E716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</w:p>
          <w:p w14:paraId="4B62D0DC" w14:textId="48B7524B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CC452A">
              <w:t>, boceto de la interfaz de usuario</w:t>
            </w:r>
          </w:p>
          <w:p w14:paraId="28F36882" w14:textId="22463BD3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CFCFBE0" w14:textId="77777777" w:rsidR="00FC61E1" w:rsidRPr="00FC61E1" w:rsidRDefault="00FC61E1" w:rsidP="00FC61E1">
            <w:pPr>
              <w:jc w:val="both"/>
            </w:pPr>
          </w:p>
          <w:p w14:paraId="30578024" w14:textId="479939E6" w:rsidR="00FC61E1" w:rsidRPr="00CC452A" w:rsidRDefault="00CC452A" w:rsidP="00FC61E1">
            <w:pPr>
              <w:jc w:val="both"/>
              <w:rPr>
                <w:b/>
                <w:bCs/>
              </w:rPr>
            </w:pPr>
            <w:r w:rsidRPr="00CC452A">
              <w:rPr>
                <w:b/>
                <w:bCs/>
              </w:rPr>
              <w:t xml:space="preserve">Criterios de </w:t>
            </w:r>
            <w:r w:rsidR="00FC61E1" w:rsidRPr="00CC452A">
              <w:rPr>
                <w:b/>
                <w:bCs/>
              </w:rPr>
              <w:t>Evaluación:</w:t>
            </w:r>
          </w:p>
          <w:p w14:paraId="27DBAEA9" w14:textId="0773D3C4" w:rsidR="009D4ED0" w:rsidRDefault="00FC61E1" w:rsidP="00FC61E1">
            <w:pPr>
              <w:jc w:val="both"/>
            </w:pPr>
            <w:r w:rsidRPr="00FC61E1">
              <w:t>Los proyectos serán evaluados en función de la correcta implementación de los requisitos funcionales y técnicos, la aplicación adecuada de la programación orientada a objetos, así como la usabilidad y apariencia de la interfaz web. Los estudiantes también deben ser capaces de explicar y justificar las decisiones de diseño y tecnología que tomaron durante el desarrollo del proyecto.</w:t>
            </w:r>
            <w:r w:rsidR="00CC452A">
              <w:t xml:space="preserve"> Con ello:</w:t>
            </w:r>
          </w:p>
          <w:p w14:paraId="66662CBA" w14:textId="77777777" w:rsidR="00CC452A" w:rsidRDefault="00CC452A" w:rsidP="00FC61E1">
            <w:pPr>
              <w:jc w:val="both"/>
            </w:pPr>
          </w:p>
          <w:p w14:paraId="30D2639F" w14:textId="01C7243F" w:rsidR="00CC452A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Todos los requisitos funcionales desarrollados</w:t>
            </w:r>
          </w:p>
          <w:p w14:paraId="002E3354" w14:textId="5C555551" w:rsidR="00A40EFD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Utilización de la programación orientada </w:t>
            </w:r>
            <w:r w:rsidR="00A712C2">
              <w:t>a objetos</w:t>
            </w:r>
          </w:p>
          <w:p w14:paraId="174DB0C5" w14:textId="5CE6971D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Funcionalidad, el programa debe funcionar en su totalidad sin ningún error</w:t>
            </w:r>
          </w:p>
          <w:p w14:paraId="57255856" w14:textId="263384DA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Usabilidad, el programa debe ser fácil de utilizar, no debe dejar dudas al usuario</w:t>
            </w:r>
          </w:p>
          <w:p w14:paraId="083492F9" w14:textId="3AF13843" w:rsidR="00C75270" w:rsidRDefault="00C75270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l archivo en un repositorio GIT de forma adecuada</w:t>
            </w:r>
          </w:p>
          <w:p w14:paraId="63F23436" w14:textId="78D45A72" w:rsidR="00C75270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Código documentado en su totalidad</w:t>
            </w:r>
          </w:p>
          <w:p w14:paraId="3679B44A" w14:textId="2B981CDB" w:rsidR="009318AB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Puntualidad en la entrega</w:t>
            </w:r>
          </w:p>
          <w:p w14:paraId="3A087E10" w14:textId="01733CF9" w:rsidR="00A92B0C" w:rsidRDefault="00A92B0C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sta documentación completa con el prototipo de la interfaz</w:t>
            </w:r>
          </w:p>
          <w:p w14:paraId="5531B0CF" w14:textId="77777777" w:rsidR="0018266B" w:rsidRDefault="0018266B" w:rsidP="0018266B">
            <w:pPr>
              <w:jc w:val="both"/>
            </w:pPr>
          </w:p>
          <w:p w14:paraId="177E6BC4" w14:textId="2E59C5B8" w:rsidR="0018266B" w:rsidRPr="00986E0A" w:rsidRDefault="0018266B" w:rsidP="0018266B">
            <w:pPr>
              <w:jc w:val="both"/>
              <w:rPr>
                <w:b/>
                <w:bCs/>
              </w:rPr>
            </w:pPr>
            <w:r w:rsidRPr="00986E0A">
              <w:rPr>
                <w:b/>
                <w:bCs/>
              </w:rPr>
              <w:t>Prototipo  de interfaz</w:t>
            </w:r>
          </w:p>
          <w:p w14:paraId="1BFC5494" w14:textId="77777777" w:rsidR="0018266B" w:rsidRDefault="0018266B" w:rsidP="0018266B">
            <w:pPr>
              <w:jc w:val="both"/>
            </w:pPr>
          </w:p>
          <w:p w14:paraId="18239554" w14:textId="34AF4ACD" w:rsidR="0018266B" w:rsidRDefault="0018266B" w:rsidP="00986E0A">
            <w:pPr>
              <w:jc w:val="center"/>
            </w:pPr>
          </w:p>
          <w:p w14:paraId="58A0C0BD" w14:textId="77777777" w:rsidR="0018266B" w:rsidRDefault="0018266B" w:rsidP="0018266B">
            <w:pPr>
              <w:jc w:val="both"/>
            </w:pPr>
          </w:p>
          <w:p w14:paraId="1A8AF10D" w14:textId="77777777" w:rsidR="0018266B" w:rsidRDefault="0018266B" w:rsidP="0018266B">
            <w:pPr>
              <w:jc w:val="both"/>
            </w:pPr>
          </w:p>
          <w:p w14:paraId="31C84B1C" w14:textId="77777777" w:rsidR="00613978" w:rsidRDefault="00613978" w:rsidP="00FC61E1">
            <w:pPr>
              <w:jc w:val="both"/>
            </w:pPr>
          </w:p>
          <w:p w14:paraId="6513F80B" w14:textId="77777777" w:rsidR="00613978" w:rsidRPr="00FC61E1" w:rsidRDefault="00613978" w:rsidP="00CC452A">
            <w:pPr>
              <w:jc w:val="both"/>
            </w:pP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E566A5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4E77" w14:textId="77777777" w:rsidR="00304212" w:rsidRDefault="00304212" w:rsidP="005A77AA">
      <w:pPr>
        <w:spacing w:after="0" w:line="240" w:lineRule="auto"/>
      </w:pPr>
      <w:r>
        <w:separator/>
      </w:r>
    </w:p>
  </w:endnote>
  <w:endnote w:type="continuationSeparator" w:id="0">
    <w:p w14:paraId="44D6F1AA" w14:textId="77777777" w:rsidR="00304212" w:rsidRDefault="00304212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3E76" w14:textId="77777777" w:rsidR="00304212" w:rsidRDefault="00304212" w:rsidP="005A77AA">
      <w:pPr>
        <w:spacing w:after="0" w:line="240" w:lineRule="auto"/>
      </w:pPr>
      <w:r>
        <w:separator/>
      </w:r>
    </w:p>
  </w:footnote>
  <w:footnote w:type="continuationSeparator" w:id="0">
    <w:p w14:paraId="61F1C959" w14:textId="77777777" w:rsidR="00304212" w:rsidRDefault="00304212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D415E1"/>
    <w:multiLevelType w:val="hybridMultilevel"/>
    <w:tmpl w:val="F280B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2"/>
  </w:num>
  <w:num w:numId="5">
    <w:abstractNumId w:val="35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33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2"/>
  </w:num>
  <w:num w:numId="16">
    <w:abstractNumId w:val="37"/>
  </w:num>
  <w:num w:numId="17">
    <w:abstractNumId w:val="34"/>
  </w:num>
  <w:num w:numId="18">
    <w:abstractNumId w:val="13"/>
  </w:num>
  <w:num w:numId="19">
    <w:abstractNumId w:val="27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31"/>
  </w:num>
  <w:num w:numId="28">
    <w:abstractNumId w:val="8"/>
  </w:num>
  <w:num w:numId="29">
    <w:abstractNumId w:val="26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9"/>
  </w:num>
  <w:num w:numId="35">
    <w:abstractNumId w:val="14"/>
  </w:num>
  <w:num w:numId="36">
    <w:abstractNumId w:val="30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432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3D2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33C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1ED2"/>
    <w:rsid w:val="0017303E"/>
    <w:rsid w:val="001731FA"/>
    <w:rsid w:val="00173BBE"/>
    <w:rsid w:val="00174996"/>
    <w:rsid w:val="00174B6D"/>
    <w:rsid w:val="00175268"/>
    <w:rsid w:val="0017751D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62C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4483"/>
    <w:rsid w:val="002F764F"/>
    <w:rsid w:val="003002FD"/>
    <w:rsid w:val="00302B9E"/>
    <w:rsid w:val="00302D97"/>
    <w:rsid w:val="00303EAB"/>
    <w:rsid w:val="00304212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2395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52E6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083E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C3EC7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5FAC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E7F1D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4897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4757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E0417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281F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0932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11B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B91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057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4AB"/>
    <w:rsid w:val="00F90E74"/>
    <w:rsid w:val="00F94054"/>
    <w:rsid w:val="00F975AB"/>
    <w:rsid w:val="00FA271F"/>
    <w:rsid w:val="00FA385B"/>
    <w:rsid w:val="00FA38B6"/>
    <w:rsid w:val="00FA521F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D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Cristhian Padilla</cp:lastModifiedBy>
  <cp:revision>64</cp:revision>
  <cp:lastPrinted>2008-08-01T00:50:00Z</cp:lastPrinted>
  <dcterms:created xsi:type="dcterms:W3CDTF">2023-09-20T13:21:00Z</dcterms:created>
  <dcterms:modified xsi:type="dcterms:W3CDTF">2024-05-01T01:20:00Z</dcterms:modified>
</cp:coreProperties>
</file>